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854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695"/>
        <w:gridCol w:w="5387"/>
        <w:gridCol w:w="1417"/>
        <w:gridCol w:w="857"/>
      </w:tblGrid>
      <w:tr w:rsidR="00AF4400" w:rsidRPr="00C40732" w:rsidTr="00A37FEB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Sınıfı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983ED0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53418D">
              <w:rPr>
                <w:rFonts w:asciiTheme="minorHAnsi" w:hAnsiTheme="minorHAnsi" w:cs="Calibri"/>
                <w:sz w:val="18"/>
                <w:szCs w:val="18"/>
              </w:rPr>
              <w:t>AMP1</w:t>
            </w:r>
            <w:r w:rsidR="00DD6012">
              <w:rPr>
                <w:rFonts w:asciiTheme="minorHAnsi" w:hAnsiTheme="minorHAnsi" w:cs="Calibri"/>
                <w:sz w:val="18"/>
                <w:szCs w:val="18"/>
              </w:rPr>
              <w:t>1V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1106BD" w:rsidP="00A37FEB">
            <w:pPr>
              <w:spacing w:after="0" w:line="360" w:lineRule="auto"/>
              <w:jc w:val="center"/>
              <w:rPr>
                <w:rFonts w:asciiTheme="minorHAnsi" w:hAnsiTheme="minorHAnsi" w:cs="Calibr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20"/>
                <w:sz w:val="18"/>
                <w:szCs w:val="18"/>
              </w:rPr>
              <w:t>İzmit Mesleki ve Teknik Anadolu Lisesi</w:t>
            </w:r>
          </w:p>
          <w:p w:rsidR="00AF4400" w:rsidRPr="00C35242" w:rsidRDefault="00983ED0" w:rsidP="00A37FEB">
            <w:pPr>
              <w:spacing w:after="0" w:line="360" w:lineRule="auto"/>
              <w:jc w:val="center"/>
              <w:rPr>
                <w:rFonts w:asciiTheme="minorHAnsi" w:hAnsiTheme="minorHAnsi" w:cs="Calibr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20"/>
                <w:sz w:val="18"/>
                <w:szCs w:val="18"/>
              </w:rPr>
              <w:t>202</w:t>
            </w:r>
            <w:r w:rsidR="00042442">
              <w:rPr>
                <w:rFonts w:asciiTheme="minorHAnsi" w:hAnsiTheme="minorHAnsi" w:cs="Calibri"/>
                <w:spacing w:val="20"/>
                <w:sz w:val="18"/>
                <w:szCs w:val="18"/>
              </w:rPr>
              <w:t>1</w:t>
            </w:r>
            <w:r w:rsidR="00AF4400" w:rsidRPr="00C35242">
              <w:rPr>
                <w:rFonts w:asciiTheme="minorHAnsi" w:hAnsiTheme="minorHAnsi" w:cs="Calibri"/>
                <w:spacing w:val="20"/>
                <w:sz w:val="18"/>
                <w:szCs w:val="18"/>
              </w:rPr>
              <w:t>-20</w:t>
            </w:r>
            <w:r w:rsidR="001106BD">
              <w:rPr>
                <w:rFonts w:asciiTheme="minorHAnsi" w:hAnsiTheme="minorHAnsi" w:cs="Calibri"/>
                <w:spacing w:val="20"/>
                <w:sz w:val="18"/>
                <w:szCs w:val="18"/>
              </w:rPr>
              <w:t>2</w:t>
            </w:r>
            <w:r w:rsidR="00042442">
              <w:rPr>
                <w:rFonts w:asciiTheme="minorHAnsi" w:hAnsiTheme="minorHAnsi" w:cs="Calibri"/>
                <w:spacing w:val="20"/>
                <w:sz w:val="18"/>
                <w:szCs w:val="18"/>
              </w:rPr>
              <w:t>2</w:t>
            </w:r>
            <w:r w:rsidR="00AF4400" w:rsidRPr="00C35242">
              <w:rPr>
                <w:rFonts w:asciiTheme="minorHAnsi" w:hAnsiTheme="minorHAnsi" w:cs="Calibri"/>
                <w:spacing w:val="20"/>
                <w:sz w:val="18"/>
                <w:szCs w:val="18"/>
              </w:rPr>
              <w:t xml:space="preserve"> Eğitim-Öğretim Yılı</w:t>
            </w:r>
          </w:p>
          <w:p w:rsidR="00AF4400" w:rsidRPr="00C35242" w:rsidRDefault="00DD6012" w:rsidP="000D6C95">
            <w:pPr>
              <w:spacing w:after="0" w:line="360" w:lineRule="auto"/>
              <w:jc w:val="center"/>
              <w:rPr>
                <w:rFonts w:asciiTheme="minorHAnsi" w:hAnsiTheme="minorHAnsi" w:cs="Calibr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20"/>
                <w:sz w:val="18"/>
                <w:szCs w:val="18"/>
              </w:rPr>
              <w:t>Grafik ve Animasyon</w:t>
            </w:r>
            <w:r w:rsidR="00983ED0">
              <w:rPr>
                <w:rFonts w:asciiTheme="minorHAnsi" w:hAnsiTheme="minorHAnsi" w:cs="Calibri"/>
                <w:spacing w:val="20"/>
                <w:sz w:val="18"/>
                <w:szCs w:val="18"/>
              </w:rPr>
              <w:t xml:space="preserve"> Dersi</w:t>
            </w:r>
            <w:r w:rsidR="00AF4400" w:rsidRPr="00C35242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983ED0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253307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983ED0">
              <w:rPr>
                <w:rFonts w:asciiTheme="minorHAnsi" w:hAnsiTheme="minorHAnsi" w:cs="Calibri"/>
                <w:sz w:val="18"/>
                <w:szCs w:val="18"/>
              </w:rPr>
              <w:t xml:space="preserve">. </w:t>
            </w:r>
            <w:r w:rsidR="001106BD">
              <w:rPr>
                <w:rFonts w:asciiTheme="minorHAnsi" w:hAnsiTheme="minorHAnsi" w:cs="Calibri"/>
                <w:sz w:val="18"/>
                <w:szCs w:val="18"/>
              </w:rPr>
              <w:t>Uygulama</w:t>
            </w:r>
            <w:r w:rsidR="00AF4400" w:rsidRPr="00C35242">
              <w:rPr>
                <w:rFonts w:asciiTheme="minorHAnsi" w:hAnsiTheme="minorHAnsi" w:cs="Calibri"/>
                <w:sz w:val="18"/>
                <w:szCs w:val="18"/>
              </w:rPr>
              <w:t xml:space="preserve"> Sınav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Notu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F4400" w:rsidRPr="00C40732" w:rsidTr="00A37FEB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No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Yazıyla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F4400" w:rsidRPr="00C40732" w:rsidTr="00A37FEB">
        <w:trPr>
          <w:trHeight w:val="4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Adı Soyadı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C35242">
              <w:rPr>
                <w:rFonts w:asciiTheme="minorHAnsi" w:hAnsiTheme="minorHAnsi" w:cs="Calibri"/>
                <w:sz w:val="18"/>
                <w:szCs w:val="18"/>
              </w:rPr>
              <w:t xml:space="preserve">  Öğretmen İmza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400" w:rsidRPr="00C35242" w:rsidRDefault="00AF4400" w:rsidP="00A37F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A37FEB" w:rsidRDefault="00A37FEB" w:rsidP="009F105B">
      <w:pPr>
        <w:tabs>
          <w:tab w:val="left" w:pos="3996"/>
        </w:tabs>
        <w:spacing w:line="360" w:lineRule="auto"/>
        <w:rPr>
          <w:rFonts w:asciiTheme="minorHAnsi" w:hAnsiTheme="minorHAnsi"/>
          <w:noProof/>
          <w:sz w:val="20"/>
          <w:szCs w:val="20"/>
          <w:lang w:eastAsia="tr-TR"/>
        </w:rPr>
      </w:pPr>
    </w:p>
    <w:p w:rsidR="00244634" w:rsidRDefault="00DD6012" w:rsidP="004036B5">
      <w:pPr>
        <w:tabs>
          <w:tab w:val="left" w:pos="3996"/>
        </w:tabs>
        <w:spacing w:before="120" w:after="120" w:line="360" w:lineRule="auto"/>
        <w:jc w:val="both"/>
        <w:rPr>
          <w:rFonts w:asciiTheme="minorHAnsi" w:hAnsiTheme="minorHAnsi"/>
          <w:b/>
          <w:noProof/>
          <w:szCs w:val="20"/>
          <w:lang w:eastAsia="tr-TR"/>
        </w:rPr>
      </w:pPr>
      <w:r>
        <w:rPr>
          <w:rFonts w:asciiTheme="minorHAnsi" w:hAnsiTheme="minorHAnsi"/>
          <w:b/>
          <w:noProof/>
          <w:szCs w:val="20"/>
          <w:lang w:eastAsia="tr-TR"/>
        </w:rPr>
        <w:t xml:space="preserve">Size verilen swf uzantılı dosyada hazırlamanız istenen </w:t>
      </w:r>
      <w:r w:rsidR="00253307">
        <w:rPr>
          <w:rFonts w:asciiTheme="minorHAnsi" w:hAnsiTheme="minorHAnsi"/>
          <w:b/>
          <w:noProof/>
          <w:szCs w:val="20"/>
          <w:lang w:eastAsia="tr-TR"/>
        </w:rPr>
        <w:t xml:space="preserve">oyun </w:t>
      </w:r>
      <w:r>
        <w:rPr>
          <w:rFonts w:asciiTheme="minorHAnsi" w:hAnsiTheme="minorHAnsi"/>
          <w:b/>
          <w:noProof/>
          <w:szCs w:val="20"/>
          <w:lang w:eastAsia="tr-TR"/>
        </w:rPr>
        <w:t xml:space="preserve">yer almaktadır </w:t>
      </w:r>
      <w:r w:rsidR="00253307">
        <w:rPr>
          <w:rFonts w:asciiTheme="minorHAnsi" w:hAnsiTheme="minorHAnsi"/>
          <w:b/>
          <w:noProof/>
          <w:szCs w:val="20"/>
          <w:lang w:eastAsia="tr-TR"/>
        </w:rPr>
        <w:t xml:space="preserve">SWF`yi </w:t>
      </w:r>
      <w:r>
        <w:rPr>
          <w:rFonts w:asciiTheme="minorHAnsi" w:hAnsiTheme="minorHAnsi"/>
          <w:b/>
          <w:noProof/>
          <w:szCs w:val="20"/>
          <w:lang w:eastAsia="tr-TR"/>
        </w:rPr>
        <w:t>inceleyerek</w:t>
      </w:r>
      <w:r w:rsidR="00253307">
        <w:rPr>
          <w:rFonts w:asciiTheme="minorHAnsi" w:hAnsiTheme="minorHAnsi"/>
          <w:b/>
          <w:noProof/>
          <w:szCs w:val="20"/>
          <w:lang w:eastAsia="tr-TR"/>
        </w:rPr>
        <w:t xml:space="preserve"> aynı oyunu</w:t>
      </w:r>
      <w:r>
        <w:rPr>
          <w:rFonts w:asciiTheme="minorHAnsi" w:hAnsiTheme="minorHAnsi"/>
          <w:b/>
          <w:noProof/>
          <w:szCs w:val="20"/>
          <w:lang w:eastAsia="tr-TR"/>
        </w:rPr>
        <w:t xml:space="preserve"> oluşturmanız istenmektedir. Bunu yaparken aşağıdaki yönergelere dikkat ediniz.</w:t>
      </w:r>
    </w:p>
    <w:p w:rsidR="00EC3FA4" w:rsidRDefault="00EC3FA4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Oyun ilk sahnedeki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butona</w:t>
      </w:r>
      <w:r w:rsidRPr="00EC3FA4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 xml:space="preserve">tıklandığında sonraki sahneye geçince başlayacak. </w:t>
      </w:r>
    </w:p>
    <w:p w:rsidR="00DD6012" w:rsidRPr="00DD6012" w:rsidRDefault="0025330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Oyuncu karakteri mavi bir çemberdir ve oyuna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sahnenin tam ortasında</w:t>
      </w:r>
      <w:r w:rsidRPr="00EC3FA4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>başlayacaktır.</w:t>
      </w:r>
    </w:p>
    <w:p w:rsidR="00655845" w:rsidRDefault="0025330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Oyuncuyu klavyedeki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yön tuşları</w:t>
      </w:r>
      <w:r>
        <w:rPr>
          <w:rFonts w:asciiTheme="minorHAnsi" w:hAnsiTheme="minorHAnsi"/>
          <w:noProof/>
          <w:szCs w:val="20"/>
          <w:lang w:eastAsia="tr-TR"/>
        </w:rPr>
        <w:t xml:space="preserve"> ile hareket ettirebilmeliyiz. </w:t>
      </w:r>
    </w:p>
    <w:p w:rsidR="00253307" w:rsidRDefault="00253307" w:rsidP="00253307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Oyuncu sahnenin en üstünde yeralan bara temas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edememeli</w:t>
      </w:r>
      <w:r>
        <w:rPr>
          <w:rFonts w:asciiTheme="minorHAnsi" w:hAnsiTheme="minorHAnsi"/>
          <w:noProof/>
          <w:szCs w:val="20"/>
          <w:lang w:eastAsia="tr-TR"/>
        </w:rPr>
        <w:t xml:space="preserve">. Aynı zamanda sahnenin sınırları dışına da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çıkamamalı</w:t>
      </w:r>
      <w:r>
        <w:rPr>
          <w:rFonts w:asciiTheme="minorHAnsi" w:hAnsiTheme="minorHAnsi"/>
          <w:noProof/>
          <w:szCs w:val="20"/>
          <w:lang w:eastAsia="tr-TR"/>
        </w:rPr>
        <w:t>.</w:t>
      </w:r>
    </w:p>
    <w:p w:rsidR="00DD6012" w:rsidRDefault="0025330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Sahneye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5 adet yeşil kare</w:t>
      </w:r>
      <w:r w:rsidRPr="00EC3FA4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 xml:space="preserve">olarak temsil edilen hedeflerden eklemelisiniz. Bunu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çalışma zamanında</w:t>
      </w:r>
      <w:r w:rsidRPr="00EC3FA4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 xml:space="preserve">yapmalısınız. </w:t>
      </w:r>
    </w:p>
    <w:p w:rsidR="00253307" w:rsidRDefault="0025330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Yeşil kareler sahne dışına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çıkmayacak</w:t>
      </w:r>
      <w:r>
        <w:rPr>
          <w:rFonts w:asciiTheme="minorHAnsi" w:hAnsiTheme="minorHAnsi"/>
          <w:noProof/>
          <w:szCs w:val="20"/>
          <w:lang w:eastAsia="tr-TR"/>
        </w:rPr>
        <w:t xml:space="preserve"> ve sahne ortasında yer alan oyuncuya temas </w:t>
      </w:r>
      <w:r w:rsidRPr="00EC3FA4">
        <w:rPr>
          <w:rFonts w:asciiTheme="minorHAnsi" w:hAnsiTheme="minorHAnsi"/>
          <w:b/>
          <w:noProof/>
          <w:sz w:val="24"/>
          <w:szCs w:val="20"/>
          <w:lang w:eastAsia="tr-TR"/>
        </w:rPr>
        <w:t>etmeyecek</w:t>
      </w:r>
      <w:r w:rsidRPr="00EC3FA4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>şekilde rastgele konumlandırılmalı.</w:t>
      </w:r>
    </w:p>
    <w:p w:rsidR="00DD6012" w:rsidRDefault="0025330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>Oyunu oynarken oyuncuyu yeşil hedefleri yakalay</w:t>
      </w:r>
      <w:r w:rsidR="00EC3FA4">
        <w:rPr>
          <w:rFonts w:asciiTheme="minorHAnsi" w:hAnsiTheme="minorHAnsi"/>
          <w:noProof/>
          <w:szCs w:val="20"/>
          <w:lang w:eastAsia="tr-TR"/>
        </w:rPr>
        <w:t>a</w:t>
      </w:r>
      <w:r>
        <w:rPr>
          <w:rFonts w:asciiTheme="minorHAnsi" w:hAnsiTheme="minorHAnsi"/>
          <w:noProof/>
          <w:szCs w:val="20"/>
          <w:lang w:eastAsia="tr-TR"/>
        </w:rPr>
        <w:t xml:space="preserve">cak şekilde hareket ettireceğiz. Bu sırada üst bardaki </w:t>
      </w:r>
      <w:r w:rsidR="004F2210">
        <w:rPr>
          <w:rFonts w:asciiTheme="minorHAnsi" w:hAnsiTheme="minorHAnsi"/>
          <w:b/>
          <w:noProof/>
          <w:sz w:val="24"/>
          <w:szCs w:val="20"/>
          <w:lang w:eastAsia="tr-TR"/>
        </w:rPr>
        <w:t>her kare`de artan bir sayaç</w:t>
      </w:r>
      <w:r w:rsidR="001E54F7" w:rsidRPr="00D05BB6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 w:rsidR="001E54F7">
        <w:rPr>
          <w:rFonts w:asciiTheme="minorHAnsi" w:hAnsiTheme="minorHAnsi"/>
          <w:noProof/>
          <w:szCs w:val="20"/>
          <w:lang w:eastAsia="tr-TR"/>
        </w:rPr>
        <w:t xml:space="preserve">olacak. </w:t>
      </w:r>
      <w:r w:rsidR="004F2210">
        <w:rPr>
          <w:rFonts w:asciiTheme="minorHAnsi" w:hAnsiTheme="minorHAnsi"/>
          <w:noProof/>
          <w:szCs w:val="20"/>
          <w:lang w:eastAsia="tr-TR"/>
        </w:rPr>
        <w:t xml:space="preserve"> </w:t>
      </w:r>
      <w:bookmarkStart w:id="0" w:name="_GoBack"/>
      <w:bookmarkEnd w:id="0"/>
    </w:p>
    <w:p w:rsidR="00DD6012" w:rsidRDefault="001E54F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Yeşil hedefleri yakaladığımızda </w:t>
      </w:r>
      <w:r w:rsidRPr="00D05BB6">
        <w:rPr>
          <w:rFonts w:asciiTheme="minorHAnsi" w:hAnsiTheme="minorHAnsi"/>
          <w:b/>
          <w:noProof/>
          <w:sz w:val="24"/>
          <w:szCs w:val="20"/>
          <w:lang w:eastAsia="tr-TR"/>
        </w:rPr>
        <w:t>puanımız 10 artacak</w:t>
      </w:r>
      <w:r w:rsidRPr="00D05BB6">
        <w:rPr>
          <w:rFonts w:asciiTheme="minorHAnsi" w:hAnsiTheme="minorHAnsi"/>
          <w:noProof/>
          <w:sz w:val="24"/>
          <w:szCs w:val="20"/>
          <w:lang w:eastAsia="tr-TR"/>
        </w:rPr>
        <w:t xml:space="preserve"> </w:t>
      </w:r>
      <w:r>
        <w:rPr>
          <w:rFonts w:asciiTheme="minorHAnsi" w:hAnsiTheme="minorHAnsi"/>
          <w:noProof/>
          <w:szCs w:val="20"/>
          <w:lang w:eastAsia="tr-TR"/>
        </w:rPr>
        <w:t xml:space="preserve">ve yeşil hedef sahneden kaldırılacak. Bu sırada oyuncu görselindeki </w:t>
      </w:r>
      <w:r w:rsidRPr="00D05BB6">
        <w:rPr>
          <w:rFonts w:asciiTheme="minorHAnsi" w:hAnsiTheme="minorHAnsi"/>
          <w:b/>
          <w:noProof/>
          <w:sz w:val="24"/>
          <w:szCs w:val="20"/>
          <w:lang w:eastAsia="tr-TR"/>
        </w:rPr>
        <w:t>animasyonu oynatmayı</w:t>
      </w:r>
      <w:r>
        <w:rPr>
          <w:rFonts w:asciiTheme="minorHAnsi" w:hAnsiTheme="minorHAnsi"/>
          <w:noProof/>
          <w:szCs w:val="20"/>
          <w:lang w:eastAsia="tr-TR"/>
        </w:rPr>
        <w:t xml:space="preserve"> unutmayınız.</w:t>
      </w:r>
    </w:p>
    <w:p w:rsidR="00DD6012" w:rsidRDefault="001E54F7" w:rsidP="00DD6012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rFonts w:asciiTheme="minorHAnsi" w:hAnsiTheme="minorHAnsi"/>
          <w:noProof/>
          <w:szCs w:val="20"/>
          <w:lang w:eastAsia="tr-TR"/>
        </w:rPr>
        <w:t xml:space="preserve">Tüm hedeflere ulaştığımızda </w:t>
      </w:r>
      <w:r w:rsidRPr="00D05BB6">
        <w:rPr>
          <w:rFonts w:asciiTheme="minorHAnsi" w:hAnsiTheme="minorHAnsi"/>
          <w:b/>
          <w:noProof/>
          <w:sz w:val="24"/>
          <w:szCs w:val="20"/>
          <w:lang w:eastAsia="tr-TR"/>
        </w:rPr>
        <w:t>oyun sona erecek ve süre artışı duracak</w:t>
      </w:r>
      <w:r>
        <w:rPr>
          <w:rFonts w:asciiTheme="minorHAnsi" w:hAnsiTheme="minorHAnsi"/>
          <w:noProof/>
          <w:szCs w:val="20"/>
          <w:lang w:eastAsia="tr-TR"/>
        </w:rPr>
        <w:t>.</w:t>
      </w:r>
    </w:p>
    <w:p w:rsidR="00182F27" w:rsidRPr="001E54F7" w:rsidRDefault="001E54F7" w:rsidP="001E54F7">
      <w:pPr>
        <w:pStyle w:val="ListeParagraf"/>
        <w:numPr>
          <w:ilvl w:val="0"/>
          <w:numId w:val="26"/>
        </w:numPr>
        <w:tabs>
          <w:tab w:val="left" w:pos="3996"/>
        </w:tabs>
        <w:spacing w:before="120" w:line="360" w:lineRule="auto"/>
        <w:rPr>
          <w:rFonts w:asciiTheme="minorHAnsi" w:hAnsiTheme="minorHAnsi"/>
          <w:noProof/>
          <w:szCs w:val="20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082675</wp:posOffset>
            </wp:positionV>
            <wp:extent cx="2976110" cy="2160000"/>
            <wp:effectExtent l="57150" t="57150" r="110490" b="10731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" b="2457"/>
                    <a:stretch/>
                  </pic:blipFill>
                  <pic:spPr bwMode="auto">
                    <a:xfrm>
                      <a:off x="0" y="0"/>
                      <a:ext cx="2976110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82675</wp:posOffset>
            </wp:positionV>
            <wp:extent cx="2944903" cy="2160000"/>
            <wp:effectExtent l="57150" t="57150" r="122555" b="10731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03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12">
        <w:rPr>
          <w:rFonts w:asciiTheme="minorHAnsi" w:hAnsiTheme="minorHAnsi"/>
          <w:noProof/>
          <w:szCs w:val="20"/>
          <w:lang w:eastAsia="tr-TR"/>
        </w:rPr>
        <w:t>Sahnedeki görsel ve flash shapeleri için kütüphaneyi (library) kullanmanız önemli. Hangi tür sembolleri kullanacağınıza siz karar vereceksiniz.</w:t>
      </w:r>
      <w:r w:rsidRPr="001E54F7">
        <w:rPr>
          <w:noProof/>
          <w:lang w:eastAsia="tr-TR"/>
        </w:rPr>
        <w:t xml:space="preserve"> </w:t>
      </w:r>
    </w:p>
    <w:sectPr w:rsidR="00182F27" w:rsidRPr="001E54F7" w:rsidSect="00EC3FA4">
      <w:type w:val="continuous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04" w:rsidRDefault="003E6904" w:rsidP="00342794">
      <w:pPr>
        <w:spacing w:after="0" w:line="240" w:lineRule="auto"/>
      </w:pPr>
      <w:r>
        <w:separator/>
      </w:r>
    </w:p>
  </w:endnote>
  <w:endnote w:type="continuationSeparator" w:id="0">
    <w:p w:rsidR="003E6904" w:rsidRDefault="003E6904" w:rsidP="0034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04" w:rsidRDefault="003E6904" w:rsidP="00342794">
      <w:pPr>
        <w:spacing w:after="0" w:line="240" w:lineRule="auto"/>
      </w:pPr>
      <w:r>
        <w:separator/>
      </w:r>
    </w:p>
  </w:footnote>
  <w:footnote w:type="continuationSeparator" w:id="0">
    <w:p w:rsidR="003E6904" w:rsidRDefault="003E6904" w:rsidP="0034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F57"/>
    <w:multiLevelType w:val="hybridMultilevel"/>
    <w:tmpl w:val="737613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264"/>
    <w:multiLevelType w:val="hybridMultilevel"/>
    <w:tmpl w:val="335CD2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43B"/>
    <w:multiLevelType w:val="hybridMultilevel"/>
    <w:tmpl w:val="0AD014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2A1E"/>
    <w:multiLevelType w:val="hybridMultilevel"/>
    <w:tmpl w:val="FF002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20E"/>
    <w:multiLevelType w:val="hybridMultilevel"/>
    <w:tmpl w:val="313065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3A4F"/>
    <w:multiLevelType w:val="hybridMultilevel"/>
    <w:tmpl w:val="5838C64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426"/>
    <w:multiLevelType w:val="hybridMultilevel"/>
    <w:tmpl w:val="F9B40A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37BF"/>
    <w:multiLevelType w:val="hybridMultilevel"/>
    <w:tmpl w:val="BB58B8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0264"/>
    <w:multiLevelType w:val="hybridMultilevel"/>
    <w:tmpl w:val="B7C0C5E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40B36"/>
    <w:multiLevelType w:val="hybridMultilevel"/>
    <w:tmpl w:val="9DCE80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E79"/>
    <w:multiLevelType w:val="hybridMultilevel"/>
    <w:tmpl w:val="7C4A8C50"/>
    <w:lvl w:ilvl="0" w:tplc="31BA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D5AA0"/>
    <w:multiLevelType w:val="hybridMultilevel"/>
    <w:tmpl w:val="FC1A34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0EFD"/>
    <w:multiLevelType w:val="hybridMultilevel"/>
    <w:tmpl w:val="A9EC64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15C1"/>
    <w:multiLevelType w:val="hybridMultilevel"/>
    <w:tmpl w:val="737613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2F23"/>
    <w:multiLevelType w:val="hybridMultilevel"/>
    <w:tmpl w:val="32FA2DC4"/>
    <w:lvl w:ilvl="0" w:tplc="EA20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683A"/>
    <w:multiLevelType w:val="hybridMultilevel"/>
    <w:tmpl w:val="6FA6CE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05089"/>
    <w:multiLevelType w:val="hybridMultilevel"/>
    <w:tmpl w:val="A0E4D0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53CB"/>
    <w:multiLevelType w:val="hybridMultilevel"/>
    <w:tmpl w:val="B7A257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8CD"/>
    <w:multiLevelType w:val="hybridMultilevel"/>
    <w:tmpl w:val="A9EC64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70E73"/>
    <w:multiLevelType w:val="hybridMultilevel"/>
    <w:tmpl w:val="2AE87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8DD"/>
    <w:multiLevelType w:val="hybridMultilevel"/>
    <w:tmpl w:val="33F00B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6B75"/>
    <w:multiLevelType w:val="hybridMultilevel"/>
    <w:tmpl w:val="167E6416"/>
    <w:lvl w:ilvl="0" w:tplc="3340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3D45"/>
    <w:multiLevelType w:val="hybridMultilevel"/>
    <w:tmpl w:val="99FE468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B2B85"/>
    <w:multiLevelType w:val="hybridMultilevel"/>
    <w:tmpl w:val="9FD42780"/>
    <w:lvl w:ilvl="0" w:tplc="6FF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4B39"/>
    <w:multiLevelType w:val="hybridMultilevel"/>
    <w:tmpl w:val="2EAA81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D31"/>
    <w:multiLevelType w:val="hybridMultilevel"/>
    <w:tmpl w:val="73A63E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4"/>
  </w:num>
  <w:num w:numId="5">
    <w:abstractNumId w:val="7"/>
  </w:num>
  <w:num w:numId="6">
    <w:abstractNumId w:val="22"/>
  </w:num>
  <w:num w:numId="7">
    <w:abstractNumId w:val="6"/>
  </w:num>
  <w:num w:numId="8">
    <w:abstractNumId w:val="18"/>
  </w:num>
  <w:num w:numId="9">
    <w:abstractNumId w:val="5"/>
  </w:num>
  <w:num w:numId="10">
    <w:abstractNumId w:val="15"/>
  </w:num>
  <w:num w:numId="11">
    <w:abstractNumId w:val="16"/>
  </w:num>
  <w:num w:numId="12">
    <w:abstractNumId w:val="11"/>
  </w:num>
  <w:num w:numId="13">
    <w:abstractNumId w:val="17"/>
  </w:num>
  <w:num w:numId="14">
    <w:abstractNumId w:val="1"/>
  </w:num>
  <w:num w:numId="15">
    <w:abstractNumId w:val="2"/>
  </w:num>
  <w:num w:numId="16">
    <w:abstractNumId w:val="25"/>
  </w:num>
  <w:num w:numId="17">
    <w:abstractNumId w:val="9"/>
  </w:num>
  <w:num w:numId="18">
    <w:abstractNumId w:val="12"/>
  </w:num>
  <w:num w:numId="19">
    <w:abstractNumId w:val="10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21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00"/>
    <w:rsid w:val="00023745"/>
    <w:rsid w:val="00042442"/>
    <w:rsid w:val="00091890"/>
    <w:rsid w:val="00096B58"/>
    <w:rsid w:val="000A16A6"/>
    <w:rsid w:val="000A532F"/>
    <w:rsid w:val="000C3B9D"/>
    <w:rsid w:val="000D6C95"/>
    <w:rsid w:val="000E009F"/>
    <w:rsid w:val="001106BD"/>
    <w:rsid w:val="00130E22"/>
    <w:rsid w:val="00135DC0"/>
    <w:rsid w:val="00182F27"/>
    <w:rsid w:val="001B3F1A"/>
    <w:rsid w:val="001E54F7"/>
    <w:rsid w:val="001E695C"/>
    <w:rsid w:val="0020760C"/>
    <w:rsid w:val="0024248F"/>
    <w:rsid w:val="00244634"/>
    <w:rsid w:val="00253307"/>
    <w:rsid w:val="00265701"/>
    <w:rsid w:val="00277678"/>
    <w:rsid w:val="002B20D5"/>
    <w:rsid w:val="0030412B"/>
    <w:rsid w:val="0034230A"/>
    <w:rsid w:val="00342794"/>
    <w:rsid w:val="00354001"/>
    <w:rsid w:val="003E6904"/>
    <w:rsid w:val="004036B5"/>
    <w:rsid w:val="00422221"/>
    <w:rsid w:val="004248ED"/>
    <w:rsid w:val="004279ED"/>
    <w:rsid w:val="00430A66"/>
    <w:rsid w:val="004A47FA"/>
    <w:rsid w:val="004F2210"/>
    <w:rsid w:val="0053418D"/>
    <w:rsid w:val="005542A0"/>
    <w:rsid w:val="00580B65"/>
    <w:rsid w:val="005B6EFB"/>
    <w:rsid w:val="005C2629"/>
    <w:rsid w:val="005F0AC3"/>
    <w:rsid w:val="00645760"/>
    <w:rsid w:val="00655845"/>
    <w:rsid w:val="00741EF3"/>
    <w:rsid w:val="00767075"/>
    <w:rsid w:val="007F355E"/>
    <w:rsid w:val="007F4FD0"/>
    <w:rsid w:val="00814565"/>
    <w:rsid w:val="008371B9"/>
    <w:rsid w:val="00852DE4"/>
    <w:rsid w:val="00860965"/>
    <w:rsid w:val="00880432"/>
    <w:rsid w:val="008B59B2"/>
    <w:rsid w:val="008C0713"/>
    <w:rsid w:val="008C6F22"/>
    <w:rsid w:val="008D23E3"/>
    <w:rsid w:val="008E5A4B"/>
    <w:rsid w:val="008F4936"/>
    <w:rsid w:val="00954E26"/>
    <w:rsid w:val="009550A9"/>
    <w:rsid w:val="00975C67"/>
    <w:rsid w:val="00983ED0"/>
    <w:rsid w:val="00985920"/>
    <w:rsid w:val="009B5429"/>
    <w:rsid w:val="009E447E"/>
    <w:rsid w:val="009F105B"/>
    <w:rsid w:val="00A37FEB"/>
    <w:rsid w:val="00A40725"/>
    <w:rsid w:val="00A92F94"/>
    <w:rsid w:val="00AE7B61"/>
    <w:rsid w:val="00AF4400"/>
    <w:rsid w:val="00B060DB"/>
    <w:rsid w:val="00B14C14"/>
    <w:rsid w:val="00B339D5"/>
    <w:rsid w:val="00B7693E"/>
    <w:rsid w:val="00B90E86"/>
    <w:rsid w:val="00B912EA"/>
    <w:rsid w:val="00BA4039"/>
    <w:rsid w:val="00BB7C35"/>
    <w:rsid w:val="00C04EBD"/>
    <w:rsid w:val="00C10842"/>
    <w:rsid w:val="00C2759B"/>
    <w:rsid w:val="00C35242"/>
    <w:rsid w:val="00C40732"/>
    <w:rsid w:val="00CE138F"/>
    <w:rsid w:val="00CF409F"/>
    <w:rsid w:val="00D027A8"/>
    <w:rsid w:val="00D05BB6"/>
    <w:rsid w:val="00D27A61"/>
    <w:rsid w:val="00D60632"/>
    <w:rsid w:val="00DA41E3"/>
    <w:rsid w:val="00DD6012"/>
    <w:rsid w:val="00E14850"/>
    <w:rsid w:val="00E45454"/>
    <w:rsid w:val="00E57C9A"/>
    <w:rsid w:val="00E928F8"/>
    <w:rsid w:val="00EA000B"/>
    <w:rsid w:val="00EC0D88"/>
    <w:rsid w:val="00EC3FA4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4A445-5A37-42DC-840A-5CB5B1B7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40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400"/>
    <w:pPr>
      <w:ind w:left="720"/>
      <w:contextualSpacing/>
    </w:pPr>
  </w:style>
  <w:style w:type="table" w:styleId="TabloKlavuzu">
    <w:name w:val="Table Grid"/>
    <w:basedOn w:val="NormalTablo"/>
    <w:uiPriority w:val="59"/>
    <w:rsid w:val="00AF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42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4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279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4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27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4198-1EED-4E61-A121-26E14C3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</dc:creator>
  <cp:keywords/>
  <dc:description/>
  <cp:lastModifiedBy>Fatih ŞAHİNBAŞ</cp:lastModifiedBy>
  <cp:revision>12</cp:revision>
  <cp:lastPrinted>2022-01-12T19:41:00Z</cp:lastPrinted>
  <dcterms:created xsi:type="dcterms:W3CDTF">2022-01-12T19:27:00Z</dcterms:created>
  <dcterms:modified xsi:type="dcterms:W3CDTF">2022-03-30T20:43:00Z</dcterms:modified>
</cp:coreProperties>
</file>